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501B" w14:textId="77777777" w:rsidR="00942A34" w:rsidRPr="00E80D3D" w:rsidRDefault="00942A34" w:rsidP="00CA2929">
      <w:pPr>
        <w:tabs>
          <w:tab w:val="center" w:pos="75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0D3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14:paraId="2D21C685" w14:textId="77777777" w:rsidR="00942A34" w:rsidRPr="00E80D3D" w:rsidRDefault="00942A34" w:rsidP="0094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9A454" w14:textId="57849850" w:rsidR="00942A34" w:rsidRPr="00CA2929" w:rsidRDefault="00942A34" w:rsidP="0094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Ф.И.О педагога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C3">
        <w:rPr>
          <w:rFonts w:ascii="Times New Roman" w:eastAsia="Times New Roman" w:hAnsi="Times New Roman" w:cs="Times New Roman"/>
          <w:sz w:val="24"/>
          <w:szCs w:val="24"/>
        </w:rPr>
        <w:t>Хрусталёва Елена Николаевна</w:t>
      </w:r>
    </w:p>
    <w:p w14:paraId="69B1CCFB" w14:textId="77777777" w:rsidR="00942A34" w:rsidRPr="00CA2929" w:rsidRDefault="00942A34" w:rsidP="0094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Должность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учитель биологии</w:t>
      </w:r>
    </w:p>
    <w:p w14:paraId="6511A84D" w14:textId="71D58D64" w:rsidR="00942A34" w:rsidRPr="00CA2929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Полное название</w:t>
      </w:r>
      <w:r w:rsidR="00296DC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учреждения: МБОУ «Тимковская ООШ»</w:t>
      </w:r>
    </w:p>
    <w:p w14:paraId="55CC4FAB" w14:textId="77777777" w:rsidR="00296DC3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6DC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иология</w:t>
      </w:r>
    </w:p>
    <w:p w14:paraId="71727A1F" w14:textId="56EC5C5A" w:rsidR="00942A34" w:rsidRPr="00CA2929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6DC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: 8 </w:t>
      </w:r>
      <w:r w:rsidRPr="00CA292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FC3E388" w14:textId="5DA1B215" w:rsidR="00942A34" w:rsidRPr="00CA2929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Тема урока:</w:t>
      </w:r>
      <w:r w:rsidRPr="00CA2929">
        <w:rPr>
          <w:rFonts w:ascii="Times New Roman" w:hAnsi="Times New Roman" w:cs="Times New Roman"/>
          <w:sz w:val="24"/>
          <w:szCs w:val="24"/>
        </w:rPr>
        <w:t xml:space="preserve"> </w:t>
      </w:r>
      <w:r w:rsidR="004A295D">
        <w:rPr>
          <w:rFonts w:ascii="Times New Roman" w:hAnsi="Times New Roman" w:cs="Times New Roman"/>
          <w:sz w:val="24"/>
          <w:szCs w:val="24"/>
        </w:rPr>
        <w:t>Болезни и травмы кожи.</w:t>
      </w:r>
    </w:p>
    <w:p w14:paraId="28FCC461" w14:textId="77777777" w:rsidR="00942A34" w:rsidRDefault="00942A34" w:rsidP="0094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Тип урока:</w:t>
      </w:r>
      <w:r w:rsidRPr="00CA2929">
        <w:rPr>
          <w:rFonts w:ascii="Times New Roman" w:hAnsi="Times New Roman" w:cs="Times New Roman"/>
          <w:sz w:val="24"/>
          <w:szCs w:val="24"/>
        </w:rPr>
        <w:t xml:space="preserve"> Освоения новых знаний</w:t>
      </w:r>
    </w:p>
    <w:p w14:paraId="04068D44" w14:textId="211795F9" w:rsidR="00E00E35" w:rsidRPr="00E00E35" w:rsidRDefault="00E00E35" w:rsidP="00E00E35">
      <w:pPr>
        <w:spacing w:after="0" w:line="240" w:lineRule="auto"/>
      </w:pPr>
      <w:r w:rsidRPr="00572059">
        <w:rPr>
          <w:rStyle w:val="c2"/>
          <w:rFonts w:ascii="Times New Roman" w:hAnsi="Times New Roman"/>
          <w:b/>
          <w:sz w:val="24"/>
          <w:szCs w:val="24"/>
        </w:rPr>
        <w:t xml:space="preserve">Современные </w:t>
      </w:r>
      <w:r>
        <w:rPr>
          <w:rStyle w:val="c2"/>
          <w:rFonts w:ascii="Times New Roman" w:hAnsi="Times New Roman"/>
          <w:b/>
          <w:sz w:val="24"/>
          <w:szCs w:val="24"/>
        </w:rPr>
        <w:t>образовательные технологии</w:t>
      </w:r>
      <w:r>
        <w:rPr>
          <w:rStyle w:val="c2"/>
        </w:rPr>
        <w:t xml:space="preserve">: </w:t>
      </w:r>
      <w:r w:rsidRPr="004C3F62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Pr="004C3F6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C3F62">
        <w:rPr>
          <w:rFonts w:ascii="Times New Roman" w:hAnsi="Times New Roman"/>
          <w:sz w:val="24"/>
          <w:szCs w:val="24"/>
        </w:rPr>
        <w:t xml:space="preserve"> обучения; технологии проблемно-поискового обучения;</w:t>
      </w:r>
      <w:r w:rsidR="00296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стно-</w:t>
      </w:r>
      <w:r w:rsidR="00296DC3">
        <w:rPr>
          <w:rFonts w:ascii="Times New Roman" w:hAnsi="Times New Roman"/>
          <w:sz w:val="24"/>
          <w:szCs w:val="24"/>
        </w:rPr>
        <w:t>ориентированного</w:t>
      </w:r>
      <w:r>
        <w:rPr>
          <w:rFonts w:ascii="Times New Roman" w:hAnsi="Times New Roman"/>
          <w:sz w:val="24"/>
          <w:szCs w:val="24"/>
        </w:rPr>
        <w:t xml:space="preserve"> обучения;</w:t>
      </w:r>
      <w: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КТ-</w:t>
      </w:r>
      <w:r w:rsidRPr="004C3F62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4C3F62">
        <w:rPr>
          <w:rFonts w:ascii="Times New Roman" w:hAnsi="Times New Roman"/>
          <w:sz w:val="24"/>
          <w:szCs w:val="24"/>
        </w:rPr>
        <w:t>.</w:t>
      </w:r>
    </w:p>
    <w:p w14:paraId="38DE13AF" w14:textId="77777777" w:rsidR="003A7A10" w:rsidRDefault="00942A34" w:rsidP="003A7A10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95D">
        <w:rPr>
          <w:rFonts w:ascii="Times New Roman" w:eastAsia="Times New Roman" w:hAnsi="Times New Roman" w:cs="Times New Roman"/>
          <w:sz w:val="24"/>
          <w:szCs w:val="24"/>
        </w:rPr>
        <w:t xml:space="preserve">Учебник 8 класс, Биология: учебник для </w:t>
      </w:r>
      <w:proofErr w:type="spellStart"/>
      <w:r w:rsidR="004A295D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4A295D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/ </w:t>
      </w:r>
      <w:proofErr w:type="spellStart"/>
      <w:r w:rsidR="004A295D">
        <w:rPr>
          <w:rFonts w:ascii="Times New Roman" w:eastAsia="Times New Roman" w:hAnsi="Times New Roman" w:cs="Times New Roman"/>
          <w:sz w:val="24"/>
          <w:szCs w:val="24"/>
        </w:rPr>
        <w:t>В.В.Пасечник</w:t>
      </w:r>
      <w:proofErr w:type="spellEnd"/>
      <w:r w:rsidR="004A29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295D">
        <w:rPr>
          <w:rFonts w:ascii="Times New Roman" w:eastAsia="Times New Roman" w:hAnsi="Times New Roman" w:cs="Times New Roman"/>
          <w:sz w:val="24"/>
          <w:szCs w:val="24"/>
        </w:rPr>
        <w:t>А.А.Каменский</w:t>
      </w:r>
      <w:proofErr w:type="spellEnd"/>
      <w:r w:rsidR="004A29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295D">
        <w:rPr>
          <w:rFonts w:ascii="Times New Roman" w:eastAsia="Times New Roman" w:hAnsi="Times New Roman" w:cs="Times New Roman"/>
          <w:sz w:val="24"/>
          <w:szCs w:val="24"/>
        </w:rPr>
        <w:t>Г.Г.Швецов</w:t>
      </w:r>
      <w:proofErr w:type="spellEnd"/>
      <w:r w:rsidR="004A295D">
        <w:rPr>
          <w:rFonts w:ascii="Times New Roman" w:eastAsia="Times New Roman" w:hAnsi="Times New Roman" w:cs="Times New Roman"/>
          <w:sz w:val="24"/>
          <w:szCs w:val="24"/>
        </w:rPr>
        <w:t xml:space="preserve">; под ред. </w:t>
      </w:r>
      <w:proofErr w:type="spellStart"/>
      <w:r w:rsidR="004A295D">
        <w:rPr>
          <w:rFonts w:ascii="Times New Roman" w:eastAsia="Times New Roman" w:hAnsi="Times New Roman" w:cs="Times New Roman"/>
          <w:sz w:val="24"/>
          <w:szCs w:val="24"/>
        </w:rPr>
        <w:t>В.В.Пасечника</w:t>
      </w:r>
      <w:proofErr w:type="spellEnd"/>
      <w:r w:rsidR="004A295D">
        <w:rPr>
          <w:rFonts w:ascii="Times New Roman" w:eastAsia="Times New Roman" w:hAnsi="Times New Roman" w:cs="Times New Roman"/>
          <w:sz w:val="24"/>
          <w:szCs w:val="24"/>
        </w:rPr>
        <w:t xml:space="preserve"> -11-е изд., стер. – М</w:t>
      </w:r>
      <w:proofErr w:type="gramStart"/>
      <w:r w:rsidR="004A295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4A295D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22; </w:t>
      </w:r>
      <w:r w:rsidR="00296DC3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Pr="00CA2929">
        <w:rPr>
          <w:rFonts w:ascii="Times New Roman" w:hAnsi="Times New Roman" w:cs="Times New Roman"/>
          <w:sz w:val="24"/>
          <w:szCs w:val="24"/>
        </w:rPr>
        <w:t>, проектор, интерактивная доска</w:t>
      </w:r>
      <w:r w:rsidR="00CA2929" w:rsidRPr="00CA2929">
        <w:rPr>
          <w:rFonts w:ascii="Times New Roman" w:hAnsi="Times New Roman" w:cs="Times New Roman"/>
          <w:sz w:val="24"/>
          <w:szCs w:val="24"/>
        </w:rPr>
        <w:t>.</w:t>
      </w:r>
    </w:p>
    <w:p w14:paraId="0A6EBFE7" w14:textId="24645A04" w:rsidR="00942A34" w:rsidRPr="00CA2929" w:rsidRDefault="00942A34" w:rsidP="003A7A10">
      <w:pPr>
        <w:spacing w:after="0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2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833B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зучить основные причины, повреждающие кожный покров человека, сформировать представления </w:t>
      </w:r>
      <w:proofErr w:type="gramStart"/>
      <w:r w:rsidR="002833B2">
        <w:rPr>
          <w:rFonts w:ascii="Times New Roman" w:eastAsia="Times New Roman" w:hAnsi="Times New Roman"/>
          <w:bCs/>
          <w:color w:val="000000"/>
          <w:sz w:val="24"/>
          <w:szCs w:val="24"/>
        </w:rPr>
        <w:t>об</w:t>
      </w:r>
      <w:proofErr w:type="gramEnd"/>
      <w:r w:rsidR="002833B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2833B2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proofErr w:type="gramEnd"/>
      <w:r w:rsidR="002833B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следствиях данных воздействий, изучить меры их профилактики.</w:t>
      </w:r>
    </w:p>
    <w:p w14:paraId="7176DA4B" w14:textId="6F07B953" w:rsidR="003A7A10" w:rsidRPr="003A7A10" w:rsidRDefault="00942A34" w:rsidP="003A7A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Задачи урока:</w:t>
      </w:r>
      <w:r w:rsidR="00E00E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</w:t>
      </w:r>
      <w:r w:rsidR="007225F2">
        <w:rPr>
          <w:rFonts w:ascii="Times New Roman" w:eastAsia="Times New Roman" w:hAnsi="Times New Roman" w:cs="Times New Roman"/>
          <w:b/>
          <w:i/>
          <w:sz w:val="24"/>
          <w:szCs w:val="24"/>
        </w:rPr>
        <w:t>ые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33B2">
        <w:rPr>
          <w:rFonts w:ascii="Times New Roman" w:eastAsia="Times New Roman" w:hAnsi="Times New Roman" w:cs="Times New Roman"/>
          <w:sz w:val="24"/>
          <w:szCs w:val="24"/>
        </w:rPr>
        <w:t>познакомить с болезн</w:t>
      </w:r>
      <w:r w:rsidR="0042389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833B2">
        <w:rPr>
          <w:rFonts w:ascii="Times New Roman" w:eastAsia="Times New Roman" w:hAnsi="Times New Roman" w:cs="Times New Roman"/>
          <w:sz w:val="24"/>
          <w:szCs w:val="24"/>
        </w:rPr>
        <w:t>ми кожи и признаками кожных заболеваний</w:t>
      </w:r>
      <w:r w:rsidR="0042389D">
        <w:rPr>
          <w:rFonts w:ascii="Times New Roman" w:eastAsia="Times New Roman" w:hAnsi="Times New Roman" w:cs="Times New Roman"/>
          <w:sz w:val="24"/>
          <w:szCs w:val="24"/>
        </w:rPr>
        <w:t>;</w:t>
      </w:r>
      <w:r w:rsidR="00E00E35" w:rsidRPr="00423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389D" w:rsidRPr="0042389D">
        <w:rPr>
          <w:rFonts w:ascii="Times New Roman" w:eastAsia="Times New Roman" w:hAnsi="Times New Roman" w:cs="Times New Roman"/>
          <w:sz w:val="24"/>
          <w:szCs w:val="24"/>
        </w:rPr>
        <w:t xml:space="preserve">ознакомить с правилами оказания доврачебной помощи при ожогах и обморожениях, </w:t>
      </w:r>
      <w:r w:rsidR="00E00E35" w:rsidRPr="00423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E35" w:rsidRPr="00423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389D" w:rsidRPr="0042389D">
        <w:rPr>
          <w:rFonts w:ascii="Times New Roman" w:eastAsia="Times New Roman" w:hAnsi="Times New Roman" w:cs="Times New Roman"/>
          <w:bCs/>
          <w:sz w:val="24"/>
          <w:szCs w:val="24"/>
        </w:rPr>
        <w:t>сформировать первичное представление о правилах ухода за кожей</w:t>
      </w:r>
      <w:proofErr w:type="gramStart"/>
      <w:r w:rsidR="003A16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00E35" w:rsidRPr="0042389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E00E35" w:rsidRPr="004238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азвивающ</w:t>
      </w:r>
      <w:r w:rsidR="007225F2">
        <w:rPr>
          <w:rFonts w:ascii="Times New Roman" w:eastAsia="Times New Roman" w:hAnsi="Times New Roman" w:cs="Times New Roman"/>
          <w:b/>
          <w:i/>
          <w:sz w:val="24"/>
          <w:szCs w:val="24"/>
        </w:rPr>
        <w:t>ие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996"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ление, память, воображение; формировать умение самостоятельно приобретать и применять</w:t>
      </w:r>
      <w:r w:rsidR="00E00E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A10" w:rsidRPr="003A7A10">
        <w:rPr>
          <w:rFonts w:ascii="Times New Roman" w:eastAsia="Times New Roman" w:hAnsi="Times New Roman" w:cs="Times New Roman"/>
          <w:bCs/>
          <w:sz w:val="24"/>
          <w:szCs w:val="24"/>
        </w:rPr>
        <w:t>знания; разв</w:t>
      </w:r>
      <w:r w:rsidR="003A7A10" w:rsidRPr="003A7A1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3A7A10" w:rsidRPr="003A7A10">
        <w:rPr>
          <w:rFonts w:ascii="Times New Roman" w:eastAsia="Times New Roman" w:hAnsi="Times New Roman" w:cs="Times New Roman"/>
          <w:bCs/>
          <w:sz w:val="24"/>
          <w:szCs w:val="24"/>
        </w:rPr>
        <w:t>вать коммуникативные навыки</w:t>
      </w:r>
    </w:p>
    <w:p w14:paraId="55C4C46D" w14:textId="563C1987" w:rsidR="00942A34" w:rsidRDefault="00942A34" w:rsidP="00E00E35">
      <w:pPr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</w:t>
      </w:r>
      <w:r w:rsidR="007225F2">
        <w:rPr>
          <w:rFonts w:ascii="Times New Roman" w:eastAsia="Times New Roman" w:hAnsi="Times New Roman" w:cs="Times New Roman"/>
          <w:b/>
          <w:i/>
          <w:sz w:val="24"/>
          <w:szCs w:val="24"/>
        </w:rPr>
        <w:t>ые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AAE">
        <w:rPr>
          <w:rFonts w:ascii="Times New Roman" w:eastAsia="Times New Roman" w:hAnsi="Times New Roman" w:cs="Times New Roman"/>
          <w:sz w:val="24"/>
          <w:szCs w:val="24"/>
        </w:rPr>
        <w:t>воспитывать у учащихся навыки бережного отношения к с</w:t>
      </w:r>
      <w:r w:rsidR="00E02C2B">
        <w:rPr>
          <w:rFonts w:ascii="Times New Roman" w:eastAsia="Times New Roman" w:hAnsi="Times New Roman" w:cs="Times New Roman"/>
          <w:sz w:val="24"/>
          <w:szCs w:val="24"/>
        </w:rPr>
        <w:t>обственному</w:t>
      </w:r>
      <w:r w:rsidR="00C20AAE">
        <w:rPr>
          <w:rFonts w:ascii="Times New Roman" w:eastAsia="Times New Roman" w:hAnsi="Times New Roman" w:cs="Times New Roman"/>
          <w:sz w:val="24"/>
          <w:szCs w:val="24"/>
        </w:rPr>
        <w:t xml:space="preserve"> здоровью, </w:t>
      </w:r>
      <w:r w:rsidR="00E02C2B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культуру здорового образа жи</w:t>
      </w:r>
      <w:r w:rsidR="00E02C2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02C2B">
        <w:rPr>
          <w:rFonts w:ascii="Times New Roman" w:eastAsia="Times New Roman" w:hAnsi="Times New Roman" w:cs="Times New Roman"/>
          <w:sz w:val="24"/>
          <w:szCs w:val="24"/>
        </w:rPr>
        <w:t>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482"/>
      </w:tblGrid>
      <w:tr w:rsidR="00942A34" w:rsidRPr="00CA2929" w14:paraId="5CFDB50A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CAF" w14:textId="77777777" w:rsidR="00942A34" w:rsidRPr="00CA2929" w:rsidRDefault="00942A34" w:rsidP="003B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ланируемых уч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ействи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45C7" w14:textId="77777777" w:rsidR="00942A34" w:rsidRPr="00CA2929" w:rsidRDefault="00942A34" w:rsidP="003B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</w:tr>
      <w:tr w:rsidR="00942A34" w:rsidRPr="00CA2929" w14:paraId="79B8A75D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20FE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7A60" w14:textId="391A53A4" w:rsidR="00942A34" w:rsidRPr="00CA2929" w:rsidRDefault="00033EFD" w:rsidP="003B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представление о</w:t>
            </w:r>
            <w:r w:rsidR="005959F0">
              <w:rPr>
                <w:rFonts w:ascii="Times New Roman" w:hAnsi="Times New Roman" w:cs="Times New Roman"/>
                <w:sz w:val="24"/>
                <w:szCs w:val="24"/>
              </w:rPr>
              <w:t>б уходе за кожей и ее производными ногтями и вол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 </w:t>
            </w:r>
            <w:r w:rsidR="005959F0">
              <w:rPr>
                <w:rFonts w:ascii="Times New Roman" w:hAnsi="Times New Roman" w:cs="Times New Roman"/>
                <w:sz w:val="24"/>
                <w:szCs w:val="24"/>
              </w:rPr>
              <w:t>причинах возникновения кожных заболеваний.</w:t>
            </w:r>
          </w:p>
        </w:tc>
      </w:tr>
      <w:tr w:rsidR="00942A34" w:rsidRPr="00CA2929" w14:paraId="1C268497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899B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58B" w14:textId="06CEBA74" w:rsidR="00942A34" w:rsidRPr="00CA2929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решение в соответствии с поставленной задачей, уметь оценивать правильность в выполнении действий</w:t>
            </w:r>
          </w:p>
        </w:tc>
      </w:tr>
      <w:tr w:rsidR="00942A34" w:rsidRPr="00CA2929" w14:paraId="51DFAFE4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F038" w14:textId="77777777" w:rsidR="00942A34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  <w:p w14:paraId="0CB94616" w14:textId="607DDC1B" w:rsidR="00BF01C9" w:rsidRPr="00CA2929" w:rsidRDefault="00BF01C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7A6E" w14:textId="52DB6294" w:rsidR="00942A34" w:rsidRPr="00CA2929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42A34"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оиск и выделение необходим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ценка процессов и результатов деятельности</w:t>
            </w:r>
          </w:p>
        </w:tc>
      </w:tr>
      <w:tr w:rsidR="00942A34" w:rsidRPr="00CA2929" w14:paraId="78CC8080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A72E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5205" w14:textId="67A1A5CF" w:rsidR="00942A34" w:rsidRPr="00CA2929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 только формир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е мнение, но и учитывать мнение других, стремиться к сот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</w:t>
            </w:r>
          </w:p>
        </w:tc>
      </w:tr>
      <w:tr w:rsidR="00E00E35" w:rsidRPr="00CA2929" w14:paraId="5945EBD1" w14:textId="77777777" w:rsidTr="003D1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A3E9" w14:textId="77777777" w:rsidR="00E00E35" w:rsidRPr="00CA2929" w:rsidRDefault="00E00E3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13C4" w14:textId="77777777" w:rsidR="00E00E35" w:rsidRPr="00CA2929" w:rsidRDefault="00E00E3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A34" w:rsidRPr="00CA2929" w14:paraId="4FDF167C" w14:textId="77777777" w:rsidTr="003D1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91CE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FA001A" w14:textId="3C4A4802" w:rsidR="00AB27CB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своему организму. Уметь применять полученные знания</w:t>
            </w:r>
          </w:p>
          <w:p w14:paraId="119371B5" w14:textId="77777777" w:rsidR="00BF01C9" w:rsidRDefault="00BF01C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A86B9" w14:textId="2AFEF1EA" w:rsidR="00BF01C9" w:rsidRPr="00CA2929" w:rsidRDefault="00BF01C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555" w:rsidRPr="00CA2929" w14:paraId="338B8B12" w14:textId="77777777" w:rsidTr="003D1F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8A41" w14:textId="77777777" w:rsidR="00D61555" w:rsidRPr="00CA2929" w:rsidRDefault="00D6155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AB0" w14:textId="77777777" w:rsidR="00D61555" w:rsidRPr="00CA2929" w:rsidRDefault="00D6155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46" w:rsidRPr="00CA2929" w14:paraId="4325E145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EFCF" w14:textId="77777777" w:rsidR="004E2B46" w:rsidRPr="00CA2929" w:rsidRDefault="004E2B46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8980" w14:textId="77777777" w:rsidR="004E2B46" w:rsidRPr="00CA2929" w:rsidRDefault="004E2B46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29" w:rsidRPr="00CA2929" w14:paraId="5C9CF620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F1F4" w14:textId="77777777" w:rsidR="00CA2929" w:rsidRPr="00CA2929" w:rsidRDefault="00CA292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E7F7" w14:textId="77777777" w:rsidR="00CA2929" w:rsidRPr="00CA2929" w:rsidRDefault="00CA292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6C5" w:rsidRPr="00CA2929" w14:paraId="0DCA1BA1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C29" w14:textId="77777777" w:rsidR="009006C5" w:rsidRPr="00CA2929" w:rsidRDefault="009006C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2EE7" w14:textId="77777777" w:rsidR="009006C5" w:rsidRPr="00CA2929" w:rsidRDefault="009006C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d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6804"/>
        <w:gridCol w:w="3543"/>
        <w:gridCol w:w="3403"/>
      </w:tblGrid>
      <w:tr w:rsidR="004650F8" w:rsidRPr="00CA2929" w14:paraId="0F6E005C" w14:textId="77777777" w:rsidTr="004650F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9C73" w14:textId="77777777" w:rsidR="004650F8" w:rsidRPr="00CA2929" w:rsidRDefault="004650F8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lastRenderedPageBreak/>
              <w:t>Этапы урока, время эта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1DF52" w14:textId="1016A2A3" w:rsidR="004650F8" w:rsidRPr="00CA2929" w:rsidRDefault="004650F8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 xml:space="preserve">Методы, приемы обучения и формы учебного </w:t>
            </w:r>
            <w:proofErr w:type="spellStart"/>
            <w:r w:rsidRPr="00CA2929">
              <w:rPr>
                <w:rFonts w:ascii="Times New Roman" w:hAnsi="Times New Roman" w:cs="Times New Roman"/>
                <w:b/>
              </w:rPr>
              <w:t>взаимо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120C9" w14:textId="77777777" w:rsidR="004650F8" w:rsidRDefault="004650F8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  <w:p w14:paraId="06538A40" w14:textId="77777777" w:rsidR="004650F8" w:rsidRPr="00CA2929" w:rsidRDefault="004650F8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B7AD0" w14:textId="5B035E47" w:rsidR="004650F8" w:rsidRPr="00CA2929" w:rsidRDefault="004650F8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CA2929">
              <w:rPr>
                <w:rFonts w:ascii="Times New Roman" w:hAnsi="Times New Roman" w:cs="Times New Roman"/>
                <w:b/>
              </w:rPr>
              <w:t>обучающ</w:t>
            </w:r>
            <w:r>
              <w:rPr>
                <w:rFonts w:ascii="Times New Roman" w:hAnsi="Times New Roman" w:cs="Times New Roman"/>
                <w:b/>
              </w:rPr>
              <w:t>их</w:t>
            </w:r>
            <w:r w:rsidRPr="00CA2929">
              <w:rPr>
                <w:rFonts w:ascii="Times New Roman" w:hAnsi="Times New Roman" w:cs="Times New Roman"/>
                <w:b/>
              </w:rPr>
              <w:t>ся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54ED" w14:textId="69EA9E5F" w:rsidR="004650F8" w:rsidRPr="00CA2929" w:rsidRDefault="004650F8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2929">
              <w:rPr>
                <w:rFonts w:ascii="Times New Roman" w:hAnsi="Times New Roman" w:cs="Times New Roman"/>
                <w:b/>
              </w:rPr>
              <w:t>Формирумые</w:t>
            </w:r>
            <w:proofErr w:type="spellEnd"/>
            <w:r w:rsidRPr="00CA2929">
              <w:rPr>
                <w:rFonts w:ascii="Times New Roman" w:hAnsi="Times New Roman" w:cs="Times New Roman"/>
                <w:b/>
              </w:rPr>
              <w:t xml:space="preserve">   УУД и предме</w:t>
            </w:r>
            <w:r w:rsidRPr="00CA2929">
              <w:rPr>
                <w:rFonts w:ascii="Times New Roman" w:hAnsi="Times New Roman" w:cs="Times New Roman"/>
                <w:b/>
              </w:rPr>
              <w:t>т</w:t>
            </w:r>
            <w:r w:rsidRPr="00CA2929">
              <w:rPr>
                <w:rFonts w:ascii="Times New Roman" w:hAnsi="Times New Roman" w:cs="Times New Roman"/>
                <w:b/>
              </w:rPr>
              <w:t>ные действия</w:t>
            </w:r>
          </w:p>
        </w:tc>
      </w:tr>
      <w:tr w:rsidR="004650F8" w:rsidRPr="00CA2929" w14:paraId="6CD26FF4" w14:textId="77777777" w:rsidTr="004650F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915B" w14:textId="77777777" w:rsidR="004650F8" w:rsidRPr="00AE3823" w:rsidRDefault="004650F8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цио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ный м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мент</w:t>
            </w:r>
          </w:p>
          <w:p w14:paraId="38A511EC" w14:textId="77777777" w:rsidR="004650F8" w:rsidRPr="00AE3823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6E373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7C35" w14:textId="4B55124B" w:rsidR="004650F8" w:rsidRPr="00D61555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55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тсутствующих.</w:t>
            </w:r>
            <w:r w:rsidRPr="00D61555">
              <w:rPr>
                <w:rFonts w:ascii="Times New Roman" w:hAnsi="Times New Roman" w:cs="Times New Roman"/>
                <w:sz w:val="24"/>
                <w:szCs w:val="24"/>
              </w:rPr>
              <w:t xml:space="preserve"> Пригот</w:t>
            </w:r>
            <w:r w:rsidRPr="00D61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555">
              <w:rPr>
                <w:rFonts w:ascii="Times New Roman" w:hAnsi="Times New Roman" w:cs="Times New Roman"/>
                <w:sz w:val="24"/>
                <w:szCs w:val="24"/>
              </w:rPr>
              <w:t>вить класс к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9D764" w14:textId="2DA67B13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55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 xml:space="preserve"> Здравствуйте, ребята! Сегодня на занятии у нас го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>с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 xml:space="preserve">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умаю, что вы готовы показать 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>свои знания.  Я  надеюсь, что у нас все получитс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904DF" w14:textId="549C7E2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стают, приветствуя учителя и гостей. Настра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работу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CCE48" w14:textId="1F44549F" w:rsidR="004650F8" w:rsidRPr="00CA2929" w:rsidRDefault="004650F8" w:rsidP="00FE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, ответственности, умение 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ганизовывать себя и своё р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бочее место</w:t>
            </w:r>
          </w:p>
        </w:tc>
      </w:tr>
      <w:tr w:rsidR="004650F8" w:rsidRPr="00CA2929" w14:paraId="42CAEBF8" w14:textId="77777777" w:rsidTr="004650F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6868" w14:textId="23A2EDB4" w:rsidR="004650F8" w:rsidRPr="00AE3823" w:rsidRDefault="004650F8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ка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 з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 (5</w:t>
            </w:r>
            <w:r w:rsidR="00801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9B409" w14:textId="0B0B5B99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 работ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C9157" w14:textId="57C81270" w:rsidR="004650F8" w:rsidRPr="00D61555" w:rsidRDefault="00471F60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шлом уроке мы говорили о строении и функциях кожи. Давайте проверим ваши знания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09FCF" w14:textId="36E48410" w:rsidR="004650F8" w:rsidRDefault="00471F60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тест по теме: «Строение и функ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.</w:t>
            </w:r>
            <w:r w:rsidR="009C335E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 по ма</w:t>
            </w:r>
            <w:r w:rsidR="009C33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335E">
              <w:rPr>
                <w:rFonts w:ascii="Times New Roman" w:hAnsi="Times New Roman" w:cs="Times New Roman"/>
                <w:sz w:val="24"/>
                <w:szCs w:val="24"/>
              </w:rPr>
              <w:t>рице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9A72" w14:textId="77777777" w:rsidR="009C335E" w:rsidRPr="00CA2929" w:rsidRDefault="009C335E" w:rsidP="009C335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в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тепень достижения цели.</w:t>
            </w:r>
          </w:p>
          <w:p w14:paraId="122F7C94" w14:textId="30E3E946" w:rsidR="004650F8" w:rsidRPr="00CA2929" w:rsidRDefault="009C335E" w:rsidP="009C3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 ответственного отнош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к учению</w:t>
            </w:r>
            <w:proofErr w:type="gramEnd"/>
          </w:p>
        </w:tc>
      </w:tr>
      <w:tr w:rsidR="004650F8" w:rsidRPr="00CA2929" w14:paraId="2C727BD1" w14:textId="77777777" w:rsidTr="004650F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DCEA3" w14:textId="77777777" w:rsidR="004650F8" w:rsidRPr="00AE3823" w:rsidRDefault="004650F8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лиз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ция знаний</w:t>
            </w:r>
          </w:p>
          <w:p w14:paraId="728D2BBD" w14:textId="65A6A43E" w:rsidR="004650F8" w:rsidRPr="00CA2929" w:rsidRDefault="00726E1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0F8"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C596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Беседа, фр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5CFC0" w14:textId="14817422" w:rsidR="004650F8" w:rsidRDefault="004650F8" w:rsidP="00644B1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24">
              <w:rPr>
                <w:rFonts w:ascii="Times New Roman" w:hAnsi="Times New Roman"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E13">
              <w:rPr>
                <w:rFonts w:ascii="Times New Roman" w:hAnsi="Times New Roman"/>
                <w:sz w:val="24"/>
                <w:szCs w:val="24"/>
              </w:rPr>
              <w:t xml:space="preserve">Мы много узнали о нашей коже на прошлом уроке. </w:t>
            </w:r>
          </w:p>
          <w:p w14:paraId="5954FF3D" w14:textId="77777777" w:rsidR="00726E13" w:rsidRDefault="004650F8" w:rsidP="00D61555">
            <w:pPr>
              <w:pStyle w:val="a5"/>
              <w:tabs>
                <w:tab w:val="left" w:pos="142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прос к ученикам</w:t>
            </w:r>
            <w:r w:rsidRPr="0063733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E13">
              <w:rPr>
                <w:rFonts w:ascii="Times New Roman" w:hAnsi="Times New Roman"/>
                <w:sz w:val="24"/>
                <w:szCs w:val="24"/>
              </w:rPr>
              <w:t>Что еще нам необходимо знать, чтобы иметь более полное представление о кож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C97DAE6" w14:textId="7F2F6C27" w:rsidR="00726E13" w:rsidRDefault="004650F8" w:rsidP="00D61555">
            <w:pPr>
              <w:pStyle w:val="a5"/>
              <w:tabs>
                <w:tab w:val="left" w:pos="142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полагаемые ответы</w:t>
            </w:r>
            <w:r w:rsidR="00726E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CF08783" w14:textId="77777777" w:rsidR="00726E13" w:rsidRDefault="00726E13" w:rsidP="00D61555">
            <w:pPr>
              <w:pStyle w:val="a5"/>
              <w:tabs>
                <w:tab w:val="left" w:pos="142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е бывают болезни, связанные с кожей?</w:t>
            </w:r>
          </w:p>
          <w:p w14:paraId="54AB613B" w14:textId="6DAF0833" w:rsidR="004650F8" w:rsidRDefault="00726E13" w:rsidP="00D61555">
            <w:pPr>
              <w:pStyle w:val="a5"/>
              <w:tabs>
                <w:tab w:val="left" w:pos="142"/>
              </w:tabs>
              <w:ind w:left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6E13">
              <w:rPr>
                <w:rFonts w:ascii="Times New Roman" w:hAnsi="Times New Roman"/>
                <w:bCs/>
                <w:iCs/>
                <w:sz w:val="24"/>
                <w:szCs w:val="24"/>
              </w:rPr>
              <w:t>- Как правильно ухаживать з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26E13">
              <w:rPr>
                <w:rFonts w:ascii="Times New Roman" w:hAnsi="Times New Roman"/>
                <w:bCs/>
                <w:iCs/>
                <w:sz w:val="24"/>
                <w:szCs w:val="24"/>
              </w:rPr>
              <w:t>кожей?</w:t>
            </w:r>
          </w:p>
          <w:p w14:paraId="1F6892E9" w14:textId="22463602" w:rsidR="004650F8" w:rsidRPr="00CA2929" w:rsidRDefault="00726E13" w:rsidP="00726E13">
            <w:pPr>
              <w:pStyle w:val="a5"/>
              <w:tabs>
                <w:tab w:val="left" w:pos="142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Какую одежду носить, что бы коже было комфортно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8B35D" w14:textId="26FB8361" w:rsidR="004650F8" w:rsidRPr="00CA2929" w:rsidRDefault="004650F8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свои предположения.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 тему урока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AB89" w14:textId="3D19CFD0" w:rsidR="004650F8" w:rsidRPr="00CA2929" w:rsidRDefault="004650F8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учению биологии</w:t>
            </w:r>
            <w:r w:rsidR="00726E13">
              <w:rPr>
                <w:rFonts w:ascii="Times New Roman" w:hAnsi="Times New Roman" w:cs="Times New Roman"/>
                <w:sz w:val="24"/>
                <w:szCs w:val="24"/>
              </w:rPr>
              <w:t>, изучению новой т</w:t>
            </w:r>
            <w:r w:rsidR="00726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E1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4650F8" w:rsidRPr="00CA2929" w14:paraId="0463D914" w14:textId="77777777" w:rsidTr="004650F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BA9F" w14:textId="77777777" w:rsidR="004650F8" w:rsidRPr="00AE3823" w:rsidRDefault="004650F8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Мот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вац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онно цел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вой</w:t>
            </w:r>
          </w:p>
          <w:p w14:paraId="33783A5B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6DB6B" w14:textId="77777777" w:rsidR="004650F8" w:rsidRPr="00CA2929" w:rsidRDefault="004650F8" w:rsidP="009006C5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14:paraId="675C4D98" w14:textId="77777777" w:rsidR="004650F8" w:rsidRPr="00CA2929" w:rsidRDefault="004650F8" w:rsidP="009006C5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пробл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сит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ции, </w:t>
            </w:r>
            <w:proofErr w:type="gramStart"/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9A31F" w14:textId="1D89F3E9" w:rsidR="004650F8" w:rsidRPr="001E34DE" w:rsidRDefault="00726E13" w:rsidP="001E34D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о чем мы будем говорить на сегодняшнем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3516D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4650F8" w:rsidRPr="003516D0">
              <w:rPr>
                <w:rFonts w:ascii="Times New Roman" w:hAnsi="Times New Roman" w:cs="Times New Roman"/>
                <w:sz w:val="24"/>
                <w:szCs w:val="24"/>
              </w:rPr>
              <w:t>Давайте сформулируем  тему  урока его задачи и цели?</w:t>
            </w:r>
          </w:p>
          <w:p w14:paraId="6460132E" w14:textId="389B9F7D" w:rsidR="004650F8" w:rsidRDefault="004650F8" w:rsidP="00BA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16D0">
              <w:rPr>
                <w:rFonts w:ascii="Times New Roman" w:hAnsi="Times New Roman"/>
                <w:sz w:val="24"/>
                <w:szCs w:val="24"/>
              </w:rPr>
              <w:t>изучить основные причины, из-за которых повреждается ко</w:t>
            </w:r>
            <w:r w:rsidR="003516D0">
              <w:rPr>
                <w:rFonts w:ascii="Times New Roman" w:hAnsi="Times New Roman"/>
                <w:sz w:val="24"/>
                <w:szCs w:val="24"/>
              </w:rPr>
              <w:t>ж</w:t>
            </w:r>
            <w:r w:rsidR="003516D0">
              <w:rPr>
                <w:rFonts w:ascii="Times New Roman" w:hAnsi="Times New Roman"/>
                <w:sz w:val="24"/>
                <w:szCs w:val="24"/>
              </w:rPr>
              <w:t xml:space="preserve">ный покров человека, последствия этих воздействий, меры их профилактики, а также оказание первой помощи при ожогах и обморожениях. </w:t>
            </w:r>
          </w:p>
          <w:p w14:paraId="6864884A" w14:textId="6C27FCCB" w:rsidR="004650F8" w:rsidRPr="00E15B4F" w:rsidRDefault="004650F8" w:rsidP="00A72B1D">
            <w:pPr>
              <w:pStyle w:val="a4"/>
              <w:spacing w:before="0" w:after="0"/>
              <w:jc w:val="both"/>
            </w:pPr>
            <w:r>
              <w:t xml:space="preserve">  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82FA" w14:textId="04A545C8" w:rsidR="004650F8" w:rsidRPr="000679FD" w:rsidRDefault="004650F8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Учащиеся отвечают:</w:t>
            </w:r>
          </w:p>
          <w:p w14:paraId="504F66EB" w14:textId="3377FA5A" w:rsidR="004650F8" w:rsidRPr="00CA2929" w:rsidRDefault="004650F8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тему урока. Опред</w:t>
            </w:r>
            <w:r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>ляют каждый для себя задачи и цели урока.</w:t>
            </w:r>
          </w:p>
          <w:p w14:paraId="69E21AE2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9816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14:paraId="7A276E9D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5C12" w14:textId="08B94940" w:rsidR="004650F8" w:rsidRDefault="004650F8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пределения в тетрадь</w:t>
            </w:r>
          </w:p>
          <w:p w14:paraId="658AE2B8" w14:textId="0E4E7127" w:rsidR="004650F8" w:rsidRPr="00CA2929" w:rsidRDefault="004650F8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8882F" w14:textId="77777777" w:rsidR="004650F8" w:rsidRPr="00CA2929" w:rsidRDefault="004650F8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ировать информационный запрос.</w:t>
            </w:r>
          </w:p>
          <w:p w14:paraId="59FD36A9" w14:textId="77777777" w:rsidR="004650F8" w:rsidRPr="00CA2929" w:rsidRDefault="004650F8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ичностные</w:t>
            </w:r>
            <w:proofErr w:type="gramEnd"/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интерес к новой теме, осоз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я неполноту своих знаний</w:t>
            </w:r>
          </w:p>
          <w:p w14:paraId="6226C516" w14:textId="77777777" w:rsidR="004650F8" w:rsidRPr="00CA2929" w:rsidRDefault="004650F8" w:rsidP="004E2B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егулятив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ть цели учебной деятель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</w:t>
            </w:r>
          </w:p>
        </w:tc>
      </w:tr>
      <w:tr w:rsidR="004650F8" w:rsidRPr="00CA2929" w14:paraId="5017D748" w14:textId="77777777" w:rsidTr="004650F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B7FF4" w14:textId="60CC3CF2" w:rsidR="004650F8" w:rsidRPr="00AE3823" w:rsidRDefault="004650F8" w:rsidP="00900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ние новой темы</w:t>
            </w:r>
          </w:p>
          <w:p w14:paraId="53B86325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BD39" w14:textId="77777777" w:rsidR="004650F8" w:rsidRPr="00CA2929" w:rsidRDefault="004650F8" w:rsidP="00900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в группах.</w:t>
            </w:r>
          </w:p>
          <w:p w14:paraId="40441471" w14:textId="5DB4D4C4" w:rsidR="004650F8" w:rsidRPr="00CA2929" w:rsidRDefault="004650F8" w:rsidP="00A72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у доски. Групп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я. 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вид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фр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льная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7ABF" w14:textId="70E37600" w:rsidR="00F542BE" w:rsidRDefault="004650F8" w:rsidP="00A72B1D">
            <w:pPr>
              <w:pStyle w:val="a4"/>
              <w:spacing w:before="0" w:after="0"/>
              <w:jc w:val="both"/>
            </w:pPr>
            <w:r w:rsidRPr="00A72B1D">
              <w:rPr>
                <w:b/>
              </w:rPr>
              <w:t>Учитель:</w:t>
            </w:r>
            <w:r>
              <w:t xml:space="preserve"> Посмотрите на доску. </w:t>
            </w:r>
            <w:r w:rsidR="00F542BE">
              <w:t xml:space="preserve">Все повреждения кожи условно можно разделить </w:t>
            </w:r>
            <w:proofErr w:type="gramStart"/>
            <w:r w:rsidR="00F542BE">
              <w:t>на</w:t>
            </w:r>
            <w:proofErr w:type="gramEnd"/>
            <w:r w:rsidR="00F542BE">
              <w:t xml:space="preserve"> внешние и внутренние. Давайте </w:t>
            </w:r>
            <w:proofErr w:type="gramStart"/>
            <w:r w:rsidR="00F542BE">
              <w:t>подумаем</w:t>
            </w:r>
            <w:proofErr w:type="gramEnd"/>
            <w:r w:rsidR="00F542BE">
              <w:t xml:space="preserve"> какие причины внутреннего характера могут привести к нарушениям кожных покровов.</w:t>
            </w:r>
          </w:p>
          <w:p w14:paraId="402B5BE1" w14:textId="77777777" w:rsidR="00036B38" w:rsidRDefault="00036B38" w:rsidP="00A72B1D">
            <w:pPr>
              <w:pStyle w:val="a4"/>
              <w:spacing w:before="0" w:after="0"/>
              <w:jc w:val="both"/>
            </w:pPr>
            <w:proofErr w:type="gramStart"/>
            <w:r>
              <w:t>(Составление кластера.</w:t>
            </w:r>
            <w:proofErr w:type="gramEnd"/>
          </w:p>
          <w:p w14:paraId="6132CCF8" w14:textId="7341D8E9" w:rsidR="00036B38" w:rsidRDefault="00036B38" w:rsidP="00A72B1D">
            <w:pPr>
              <w:pStyle w:val="a4"/>
              <w:spacing w:before="0" w:after="0"/>
              <w:jc w:val="both"/>
            </w:pPr>
            <w:r>
              <w:t xml:space="preserve"> </w:t>
            </w:r>
            <w:proofErr w:type="gramStart"/>
            <w:r>
              <w:t>Совместная работа учителя и учеников)</w:t>
            </w:r>
            <w:proofErr w:type="gramEnd"/>
          </w:p>
          <w:p w14:paraId="127F104B" w14:textId="23E89CF8" w:rsidR="00036B38" w:rsidRDefault="00036B38" w:rsidP="00A72B1D">
            <w:pPr>
              <w:pStyle w:val="a4"/>
              <w:spacing w:before="0" w:after="0"/>
              <w:jc w:val="both"/>
            </w:pPr>
            <w:r>
              <w:t>Посмотрите на доску. На слайдах отображены основные причины</w:t>
            </w:r>
            <w:proofErr w:type="gramStart"/>
            <w:r>
              <w:t xml:space="preserve"> :</w:t>
            </w:r>
            <w:proofErr w:type="gramEnd"/>
          </w:p>
          <w:p w14:paraId="2DDA8BAB" w14:textId="119F3C9D" w:rsidR="00036B38" w:rsidRDefault="00036B38" w:rsidP="00A72B1D">
            <w:pPr>
              <w:pStyle w:val="a4"/>
              <w:spacing w:before="0" w:after="0"/>
              <w:jc w:val="both"/>
            </w:pPr>
            <w:r>
              <w:t>1.</w:t>
            </w:r>
            <w:r w:rsidRPr="00036B38">
              <w:rPr>
                <w:u w:val="single"/>
              </w:rPr>
              <w:t>Неправильное питание</w:t>
            </w:r>
            <w:r>
              <w:t>. Чрезмерное употребление пищи богатой углеводами (конфеты, шоколад, мучные изделия и т.д.</w:t>
            </w:r>
            <w:r w:rsidR="00D446C7">
              <w:t>)</w:t>
            </w:r>
            <w:r>
              <w:t xml:space="preserve">, а также </w:t>
            </w:r>
            <w:r w:rsidR="00D446C7">
              <w:rPr>
                <w:lang w:val="en-US"/>
              </w:rPr>
              <w:t>fast</w:t>
            </w:r>
            <w:r w:rsidR="00D446C7" w:rsidRPr="00D446C7">
              <w:t xml:space="preserve"> </w:t>
            </w:r>
            <w:r w:rsidR="00D446C7">
              <w:rPr>
                <w:lang w:val="en-US"/>
              </w:rPr>
              <w:t>food</w:t>
            </w:r>
            <w:r w:rsidR="00D446C7">
              <w:t xml:space="preserve"> приводят к появлению дерматитов и угрей, так как приводит к нарушению деятельности сальных желез.</w:t>
            </w:r>
          </w:p>
          <w:p w14:paraId="24E5150D" w14:textId="46740909" w:rsidR="00D446C7" w:rsidRDefault="00D446C7" w:rsidP="00A72B1D">
            <w:pPr>
              <w:pStyle w:val="a4"/>
              <w:spacing w:before="0" w:after="0"/>
              <w:jc w:val="both"/>
            </w:pPr>
            <w:r>
              <w:t>2.</w:t>
            </w:r>
            <w:r w:rsidRPr="00D446C7">
              <w:rPr>
                <w:u w:val="single"/>
              </w:rPr>
              <w:t>Недостаток витаминов</w:t>
            </w:r>
            <w:r>
              <w:rPr>
                <w:u w:val="single"/>
              </w:rPr>
              <w:t xml:space="preserve">. </w:t>
            </w:r>
            <w:r w:rsidRPr="00D446C7">
              <w:t>Не</w:t>
            </w:r>
            <w:r>
              <w:t>достаток в нашем организме того или иного витамина сразу отражается на коже. Например, если кожа выглядит усталой, появились пигментные пятна, то скорее всего это нехватка витамина С</w:t>
            </w:r>
            <w:proofErr w:type="gramStart"/>
            <w:r>
              <w:t xml:space="preserve"> .</w:t>
            </w:r>
            <w:proofErr w:type="gramEnd"/>
            <w:r w:rsidR="007C729D">
              <w:t xml:space="preserve">  А нехватка витамина В6 (фолиевая кислота)  это -  бледное лицо и мешки и синяки под глазами.</w:t>
            </w:r>
          </w:p>
          <w:p w14:paraId="6C8B74CF" w14:textId="27BEDACC" w:rsidR="007C729D" w:rsidRDefault="007C729D" w:rsidP="00A72B1D">
            <w:pPr>
              <w:pStyle w:val="a4"/>
              <w:spacing w:before="0" w:after="0"/>
              <w:jc w:val="both"/>
            </w:pPr>
            <w:r>
              <w:t>3.</w:t>
            </w:r>
            <w:r w:rsidR="00CB007E" w:rsidRPr="00CB007E">
              <w:rPr>
                <w:u w:val="single"/>
              </w:rPr>
              <w:t>Вредные привычки.</w:t>
            </w:r>
            <w:r w:rsidR="005C7C94">
              <w:rPr>
                <w:u w:val="single"/>
              </w:rPr>
              <w:t xml:space="preserve"> </w:t>
            </w:r>
            <w:r w:rsidR="005C7C94" w:rsidRPr="005C7C94">
              <w:t>Курение</w:t>
            </w:r>
            <w:r w:rsidR="005C7C94">
              <w:t xml:space="preserve"> </w:t>
            </w:r>
            <w:r w:rsidR="00D220E5">
              <w:t xml:space="preserve">- </w:t>
            </w:r>
            <w:r w:rsidR="005C7C94">
              <w:t>вредная привычка, провоцирующая появление морщин и сухости кожи, появление сероватого оттенка кожных покровов.</w:t>
            </w:r>
            <w:r w:rsidR="00D220E5">
              <w:t xml:space="preserve"> Алкоголь приводит к отечности, одутловатости лица.</w:t>
            </w:r>
          </w:p>
          <w:p w14:paraId="5FDC82F9" w14:textId="2048EA12" w:rsidR="00D220E5" w:rsidRDefault="00D220E5" w:rsidP="00A72B1D">
            <w:pPr>
              <w:pStyle w:val="a4"/>
              <w:spacing w:before="0" w:after="0"/>
              <w:jc w:val="both"/>
            </w:pPr>
            <w:r w:rsidRPr="00D220E5">
              <w:rPr>
                <w:b/>
                <w:bCs/>
              </w:rPr>
              <w:t>Учитель</w:t>
            </w:r>
            <w:r>
              <w:t>: основные внутренние причины болезни кожи мы рассмотрели. Давайте подумаем о внешних причинах. Что это может быть?</w:t>
            </w:r>
          </w:p>
          <w:p w14:paraId="284875BA" w14:textId="35D0F4CB" w:rsidR="00FF094E" w:rsidRDefault="00FF094E" w:rsidP="00A72B1D">
            <w:pPr>
              <w:pStyle w:val="a4"/>
              <w:spacing w:before="0" w:after="0"/>
              <w:jc w:val="both"/>
            </w:pPr>
            <w:r>
              <w:t>Предполагаемые ответы: ожоги, обморожения, грибки и др.</w:t>
            </w:r>
          </w:p>
          <w:p w14:paraId="2C4BD19C" w14:textId="311D4B36" w:rsidR="00FF094E" w:rsidRDefault="00FF094E" w:rsidP="00A72B1D">
            <w:pPr>
              <w:pStyle w:val="a4"/>
              <w:spacing w:before="0" w:after="0"/>
              <w:jc w:val="both"/>
            </w:pPr>
            <w:r>
              <w:t>Предлагаю вам познакомиться с этим материалом в учебниках и сделать сообщение по теме.</w:t>
            </w:r>
          </w:p>
          <w:p w14:paraId="4BDB1C13" w14:textId="028D1DBC" w:rsidR="00FF094E" w:rsidRDefault="00FF094E" w:rsidP="00A72B1D">
            <w:pPr>
              <w:pStyle w:val="a4"/>
              <w:spacing w:before="0" w:after="0"/>
              <w:jc w:val="both"/>
            </w:pPr>
            <w:r>
              <w:t>1 группа – ожоги стр. 162-164</w:t>
            </w:r>
          </w:p>
          <w:p w14:paraId="7ABA6C37" w14:textId="76B756FA" w:rsidR="00FF094E" w:rsidRDefault="00FF094E" w:rsidP="00A72B1D">
            <w:pPr>
              <w:pStyle w:val="a4"/>
              <w:spacing w:before="0" w:after="0"/>
              <w:jc w:val="both"/>
            </w:pPr>
            <w:r>
              <w:t>2 группа – обморожения стр. 164 – 165</w:t>
            </w:r>
          </w:p>
          <w:p w14:paraId="473BCB88" w14:textId="77777777" w:rsidR="003D1F23" w:rsidRDefault="00FF094E" w:rsidP="0068098B">
            <w:pPr>
              <w:pStyle w:val="a4"/>
              <w:spacing w:before="0" w:after="0"/>
              <w:jc w:val="both"/>
            </w:pPr>
            <w:r>
              <w:t>3 группа – грибковые и вирусные заболевания кожи стр. 164-165</w:t>
            </w:r>
            <w:r w:rsidR="00D220E5">
              <w:t xml:space="preserve"> </w:t>
            </w:r>
            <w:r w:rsidR="004650F8">
              <w:t xml:space="preserve">                    </w:t>
            </w:r>
          </w:p>
          <w:p w14:paraId="7C66D609" w14:textId="5BFBEB7C" w:rsidR="004650F8" w:rsidRPr="009F4B38" w:rsidRDefault="004650F8" w:rsidP="0068098B">
            <w:pPr>
              <w:pStyle w:val="a4"/>
              <w:spacing w:before="0" w:after="0"/>
              <w:jc w:val="both"/>
            </w:pPr>
            <w:r>
              <w:t xml:space="preserve">       </w:t>
            </w:r>
          </w:p>
          <w:p w14:paraId="2E3402A2" w14:textId="7563E7DE" w:rsidR="0068098B" w:rsidRDefault="004650F8" w:rsidP="00783B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6A85CE09" w14:textId="2CD604C2" w:rsidR="003D1F23" w:rsidRDefault="00386C5E" w:rsidP="00783B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14C31A33" w14:textId="251D891A" w:rsidR="0068098B" w:rsidRPr="0068098B" w:rsidRDefault="0068098B" w:rsidP="00783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  <w:r w:rsidRPr="0068098B">
              <w:rPr>
                <w:rFonts w:ascii="Times New Roman" w:hAnsi="Times New Roman" w:cs="Times New Roman"/>
                <w:sz w:val="24"/>
                <w:szCs w:val="24"/>
              </w:rPr>
              <w:t xml:space="preserve">: чтобы хорошо </w:t>
            </w:r>
            <w:proofErr w:type="gramStart"/>
            <w:r w:rsidRPr="0068098B">
              <w:rPr>
                <w:rFonts w:ascii="Times New Roman" w:hAnsi="Times New Roman" w:cs="Times New Roman"/>
                <w:sz w:val="24"/>
                <w:szCs w:val="24"/>
              </w:rPr>
              <w:t>выглядеть н</w:t>
            </w:r>
            <w:r w:rsidR="009A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98B">
              <w:rPr>
                <w:rFonts w:ascii="Times New Roman" w:hAnsi="Times New Roman" w:cs="Times New Roman"/>
                <w:sz w:val="24"/>
                <w:szCs w:val="24"/>
              </w:rPr>
              <w:t>м нужны</w:t>
            </w:r>
            <w:proofErr w:type="gramEnd"/>
            <w:r w:rsidRPr="0068098B"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дв</w:t>
            </w:r>
            <w:r w:rsidRPr="006809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98B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14:paraId="23C4F4B5" w14:textId="441CAA6B" w:rsidR="0068098B" w:rsidRPr="0068098B" w:rsidRDefault="0068098B" w:rsidP="00783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удились – отдохнем,</w:t>
            </w:r>
          </w:p>
          <w:p w14:paraId="4D1084C6" w14:textId="0D056CDE" w:rsidR="0068098B" w:rsidRDefault="0068098B" w:rsidP="00783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B">
              <w:rPr>
                <w:rFonts w:ascii="Times New Roman" w:hAnsi="Times New Roman" w:cs="Times New Roman"/>
                <w:sz w:val="24"/>
                <w:szCs w:val="24"/>
              </w:rPr>
              <w:t>Встанем, глубоко вздохнем.</w:t>
            </w:r>
          </w:p>
          <w:p w14:paraId="242E43F0" w14:textId="537139AD" w:rsidR="0068098B" w:rsidRDefault="0068098B" w:rsidP="00783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 вперед,</w:t>
            </w:r>
          </w:p>
          <w:p w14:paraId="39BE8AE6" w14:textId="702DAF67" w:rsidR="0068098B" w:rsidRDefault="0068098B" w:rsidP="00783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во, вправо поворот.</w:t>
            </w:r>
          </w:p>
          <w:p w14:paraId="23AEE879" w14:textId="3D8E4883" w:rsidR="0068098B" w:rsidRDefault="0068098B" w:rsidP="00783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наклона, прямо встать.</w:t>
            </w:r>
          </w:p>
          <w:p w14:paraId="1680A288" w14:textId="3EF6ECE7" w:rsidR="0068098B" w:rsidRDefault="0068098B" w:rsidP="00783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 и вниз поднять.</w:t>
            </w:r>
          </w:p>
          <w:p w14:paraId="5B80302A" w14:textId="53E7D200" w:rsidR="0068098B" w:rsidRDefault="0068098B" w:rsidP="00783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лавно опустили,</w:t>
            </w:r>
          </w:p>
          <w:p w14:paraId="48A5EB46" w14:textId="32A3C569" w:rsidR="004650F8" w:rsidRPr="009D3F0C" w:rsidRDefault="0068098B" w:rsidP="009A4A1C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улыбки подарили.</w:t>
            </w:r>
            <w:r w:rsidR="0046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9D0C" w14:textId="0CC85620" w:rsidR="004650F8" w:rsidRDefault="004650F8" w:rsidP="000D00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твечают: </w:t>
            </w:r>
            <w:r w:rsidR="00F5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B38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r w:rsidR="00036B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B38">
              <w:rPr>
                <w:rFonts w:ascii="Times New Roman" w:hAnsi="Times New Roman" w:cs="Times New Roman"/>
                <w:sz w:val="24"/>
                <w:szCs w:val="24"/>
              </w:rPr>
              <w:t>вильное питание, недостаток витаминов, вредные привычки и т.д.</w:t>
            </w:r>
          </w:p>
          <w:p w14:paraId="7C9CCEC8" w14:textId="26B5C199" w:rsidR="00036B38" w:rsidRDefault="00036B38" w:rsidP="000D00A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D0D6A3" w14:textId="57C6ECB3" w:rsidR="00036B38" w:rsidRDefault="00036B38" w:rsidP="000D00A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385CB" w14:textId="77777777" w:rsidR="00036B38" w:rsidRDefault="00036B38" w:rsidP="000D00A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052572" w14:textId="4939F3B9" w:rsidR="004650F8" w:rsidRDefault="004650F8" w:rsidP="000D00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036B38">
              <w:rPr>
                <w:rFonts w:ascii="Times New Roman" w:hAnsi="Times New Roman" w:cs="Times New Roman"/>
                <w:sz w:val="24"/>
                <w:szCs w:val="24"/>
              </w:rPr>
              <w:t>кластером</w:t>
            </w:r>
          </w:p>
          <w:p w14:paraId="0405C3D4" w14:textId="118B84FE" w:rsidR="004650F8" w:rsidRPr="00CA2929" w:rsidRDefault="004650F8" w:rsidP="000D00A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65759" w14:textId="6C364B11" w:rsidR="004650F8" w:rsidRDefault="004650F8" w:rsidP="009006C5">
            <w:pPr>
              <w:snapToGrid w:val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284BBB" w14:textId="77777777" w:rsidR="004650F8" w:rsidRPr="00CA2929" w:rsidRDefault="004650F8" w:rsidP="009006C5">
            <w:pPr>
              <w:snapToGri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9FB14" w14:textId="17182831" w:rsidR="004650F8" w:rsidRDefault="004650F8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CA95C1" w14:textId="77777777" w:rsidR="004650F8" w:rsidRPr="00CA2929" w:rsidRDefault="004650F8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1FCF2" w14:textId="77777777" w:rsidR="004650F8" w:rsidRPr="00CA2929" w:rsidRDefault="004650F8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1CCA6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20EC2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0C7DF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062B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BDA11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9B3AE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481D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697B1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DF26D" w14:textId="6F60A006" w:rsidR="004650F8" w:rsidRPr="00D220E5" w:rsidRDefault="00D220E5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E5">
              <w:rPr>
                <w:rFonts w:ascii="Times New Roman" w:hAnsi="Times New Roman" w:cs="Times New Roman"/>
                <w:sz w:val="24"/>
                <w:szCs w:val="24"/>
              </w:rPr>
              <w:t>Продолжаем работать с класт</w:t>
            </w:r>
            <w:r w:rsidRPr="00D22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0E5">
              <w:rPr>
                <w:rFonts w:ascii="Times New Roman" w:hAnsi="Times New Roman" w:cs="Times New Roman"/>
                <w:sz w:val="24"/>
                <w:szCs w:val="24"/>
              </w:rPr>
              <w:t>ром. По ходу беседы ученики записывают примеры внешних повреждений</w:t>
            </w:r>
            <w:r w:rsidR="007C6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5CF6F" w14:textId="3113D1DA" w:rsidR="004650F8" w:rsidRPr="00FF094E" w:rsidRDefault="00FF094E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4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общения по теме.</w:t>
            </w:r>
          </w:p>
          <w:p w14:paraId="56418880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12F0E5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E4EAA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92A76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809DB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D2C824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8A1FB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2A023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DF41B3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CD68B3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8A362E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0EFA80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BF56D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EBA86" w14:textId="77777777" w:rsidR="004650F8" w:rsidRDefault="004650F8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2375C" w14:textId="296CD5CF" w:rsidR="004650F8" w:rsidRPr="00CA2929" w:rsidRDefault="004650F8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32CDEA" w14:textId="77777777" w:rsidR="004650F8" w:rsidRPr="00CA2929" w:rsidRDefault="004650F8" w:rsidP="009006C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26FD7" w14:textId="77777777" w:rsidR="004650F8" w:rsidRPr="00CA2929" w:rsidRDefault="004650F8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Познаватель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кать и выделять необходимую 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цию, структурировать знания, строить логическую цепь рассуждений.</w:t>
            </w:r>
          </w:p>
          <w:p w14:paraId="525938D0" w14:textId="77777777" w:rsidR="004650F8" w:rsidRPr="00CA2929" w:rsidRDefault="004650F8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ммуникатив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достаточной полнотой и т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ю выражать свои мысли в соответствии с задачами и условиями коммуникации.</w:t>
            </w:r>
          </w:p>
          <w:p w14:paraId="43E555C2" w14:textId="733B033B" w:rsidR="004650F8" w:rsidRPr="00CA2929" w:rsidRDefault="009A4A1C" w:rsidP="00C0701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650F8" w:rsidRPr="00CA2929" w14:paraId="78A4EF2A" w14:textId="77777777" w:rsidTr="004650F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BCE6" w14:textId="5E91A945" w:rsidR="004650F8" w:rsidRPr="00AE3823" w:rsidRDefault="004650F8" w:rsidP="00AE38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ение и 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е зн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.</w:t>
            </w:r>
          </w:p>
          <w:p w14:paraId="5A1D91EE" w14:textId="77777777" w:rsidR="004650F8" w:rsidRPr="00CA2929" w:rsidRDefault="004650F8" w:rsidP="00900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E68E6" w14:textId="39DF9B33" w:rsidR="004650F8" w:rsidRPr="00CA2929" w:rsidRDefault="00EE01CD" w:rsidP="00821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ально-ф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льная</w:t>
            </w:r>
            <w:r w:rsidR="004650F8"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B5458" w14:textId="7335ECCF" w:rsidR="00EE01CD" w:rsidRDefault="00EE01CD" w:rsidP="0076302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предлагаю закрепить на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022">
              <w:rPr>
                <w:rFonts w:ascii="Times New Roman" w:hAnsi="Times New Roman" w:cs="Times New Roman"/>
                <w:sz w:val="24"/>
                <w:szCs w:val="24"/>
              </w:rPr>
              <w:t>заполнив таблицу.</w:t>
            </w:r>
          </w:p>
          <w:tbl>
            <w:tblPr>
              <w:tblStyle w:val="a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1643"/>
              <w:gridCol w:w="1643"/>
              <w:gridCol w:w="1643"/>
            </w:tblGrid>
            <w:tr w:rsidR="00763022" w14:paraId="4AD5C1B8" w14:textId="77777777" w:rsidTr="00763022">
              <w:tc>
                <w:tcPr>
                  <w:tcW w:w="1643" w:type="dxa"/>
                </w:tcPr>
                <w:p w14:paraId="6A98C6C7" w14:textId="5B1CC9D7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Травмы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</w:t>
                  </w:r>
                </w:p>
              </w:tc>
              <w:tc>
                <w:tcPr>
                  <w:tcW w:w="1643" w:type="dxa"/>
                </w:tcPr>
                <w:p w14:paraId="020EBC4E" w14:textId="1A8CD0C5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</w:t>
                  </w:r>
                </w:p>
              </w:tc>
              <w:tc>
                <w:tcPr>
                  <w:tcW w:w="1643" w:type="dxa"/>
                </w:tcPr>
                <w:p w14:paraId="0A5AA10E" w14:textId="7A1388E7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щь</w:t>
                  </w:r>
                </w:p>
              </w:tc>
            </w:tr>
            <w:tr w:rsidR="00763022" w14:paraId="2BAADAC5" w14:textId="77777777" w:rsidTr="00763022">
              <w:tc>
                <w:tcPr>
                  <w:tcW w:w="1643" w:type="dxa"/>
                </w:tcPr>
                <w:p w14:paraId="05758F02" w14:textId="1689D8A8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ог тер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й</w:t>
                  </w:r>
                </w:p>
              </w:tc>
              <w:tc>
                <w:tcPr>
                  <w:tcW w:w="1643" w:type="dxa"/>
                </w:tcPr>
                <w:p w14:paraId="09FBE711" w14:textId="77777777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14:paraId="1FDC3884" w14:textId="77777777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3022" w14:paraId="38FD2CE1" w14:textId="77777777" w:rsidTr="00763022">
              <w:tc>
                <w:tcPr>
                  <w:tcW w:w="1643" w:type="dxa"/>
                </w:tcPr>
                <w:p w14:paraId="54977E5F" w14:textId="3C3F37FE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ог хи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й</w:t>
                  </w:r>
                </w:p>
              </w:tc>
              <w:tc>
                <w:tcPr>
                  <w:tcW w:w="1643" w:type="dxa"/>
                </w:tcPr>
                <w:p w14:paraId="52D7F54D" w14:textId="77777777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14:paraId="41EA6F4D" w14:textId="77777777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3022" w14:paraId="5BD933C7" w14:textId="77777777" w:rsidTr="00763022">
              <w:tc>
                <w:tcPr>
                  <w:tcW w:w="1643" w:type="dxa"/>
                </w:tcPr>
                <w:p w14:paraId="63AF900C" w14:textId="1D447FCF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морожения</w:t>
                  </w:r>
                </w:p>
              </w:tc>
              <w:tc>
                <w:tcPr>
                  <w:tcW w:w="1643" w:type="dxa"/>
                </w:tcPr>
                <w:p w14:paraId="6136142B" w14:textId="77777777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14:paraId="72B0A077" w14:textId="77777777" w:rsidR="00763022" w:rsidRDefault="00763022" w:rsidP="00763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5B478D" w14:textId="5875E47C" w:rsidR="004650F8" w:rsidRPr="00CA2929" w:rsidRDefault="00EE01CD" w:rsidP="009006C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3D4D06" w14:textId="5F696A92" w:rsidR="004650F8" w:rsidRPr="00CA2929" w:rsidRDefault="004650F8" w:rsidP="0076302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0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0D590" w14:textId="1BE73822" w:rsidR="004650F8" w:rsidRPr="00821A2F" w:rsidRDefault="00EE01CD" w:rsidP="00821A2F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451B37" w14:textId="097F950F" w:rsidR="004650F8" w:rsidRDefault="00763022" w:rsidP="00821A2F">
            <w:pPr>
              <w:suppressLineNumber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86169E" w14:textId="51E124E6" w:rsidR="00763022" w:rsidRPr="00821A2F" w:rsidRDefault="00763022" w:rsidP="00821A2F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рка по слайдам</w:t>
            </w:r>
            <w:r w:rsidR="001709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112846C" w14:textId="3D2199ED" w:rsidR="004650F8" w:rsidRPr="00CA2929" w:rsidRDefault="004650F8" w:rsidP="009006C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19B3" w14:textId="77777777" w:rsidR="004650F8" w:rsidRPr="00C0701D" w:rsidRDefault="004650F8" w:rsidP="00CA292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 УУД:</w:t>
            </w:r>
          </w:p>
          <w:p w14:paraId="2739A22C" w14:textId="77777777" w:rsidR="004650F8" w:rsidRPr="00CA2929" w:rsidRDefault="004650F8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делать выводы, анал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ровать, сравнивать</w:t>
            </w:r>
          </w:p>
          <w:p w14:paraId="690F4A06" w14:textId="77777777" w:rsidR="004650F8" w:rsidRPr="00CA2929" w:rsidRDefault="004650F8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тупать в диалог, с достат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й полнотой и точностью выражать свои мысли, </w:t>
            </w:r>
          </w:p>
          <w:p w14:paraId="0A97B26E" w14:textId="77777777" w:rsidR="004650F8" w:rsidRPr="00CA2929" w:rsidRDefault="004650F8" w:rsidP="00CA29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0F8" w:rsidRPr="00CA2929" w14:paraId="3B3E6207" w14:textId="77777777" w:rsidTr="004650F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809DA" w14:textId="77777777" w:rsidR="004650F8" w:rsidRDefault="004650F8" w:rsidP="00900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ле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я.</w:t>
            </w:r>
          </w:p>
          <w:p w14:paraId="1A1EEA1B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9DC25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Беседа, индив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8F0FB" w14:textId="647E3BA1" w:rsidR="004650F8" w:rsidRDefault="0017091D" w:rsidP="0017091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709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едлагаю высказать ваше мнение об уроке.</w:t>
            </w:r>
          </w:p>
          <w:p w14:paraId="59C28640" w14:textId="7C52F11D" w:rsidR="0017091D" w:rsidRDefault="0017091D" w:rsidP="0017091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091D">
              <w:rPr>
                <w:rFonts w:ascii="Times New Roman" w:hAnsi="Times New Roman"/>
                <w:iCs/>
                <w:sz w:val="24"/>
                <w:szCs w:val="24"/>
              </w:rPr>
              <w:t>Мне интересно было узнать, что ….</w:t>
            </w:r>
          </w:p>
          <w:p w14:paraId="14F8E90A" w14:textId="65C4B94E" w:rsidR="0017091D" w:rsidRDefault="0017091D" w:rsidP="0017091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ично мне это нужно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ак как я….</w:t>
            </w:r>
          </w:p>
          <w:p w14:paraId="4705D966" w14:textId="75E27F3C" w:rsidR="0017091D" w:rsidRPr="0017091D" w:rsidRDefault="0040273E" w:rsidP="0017091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ля меня было открытием…</w:t>
            </w:r>
          </w:p>
          <w:p w14:paraId="4E51774B" w14:textId="1308763C" w:rsidR="004650F8" w:rsidRDefault="004650F8" w:rsidP="009F4B38">
            <w:pPr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6AC945E" w14:textId="77777777" w:rsidR="0017091D" w:rsidRDefault="0017091D" w:rsidP="009F4B38">
            <w:pPr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5A553C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4A23B" w14:textId="1E78F23B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09D8E" w14:textId="2DD8B3F2" w:rsidR="004650F8" w:rsidRPr="00CA2929" w:rsidRDefault="004650F8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в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ь степень достижения цели.</w:t>
            </w:r>
          </w:p>
          <w:p w14:paraId="60B92E9F" w14:textId="77777777" w:rsidR="004650F8" w:rsidRPr="00CA2929" w:rsidRDefault="004650F8" w:rsidP="00CA2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 ответственного отнош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к учению</w:t>
            </w:r>
            <w:proofErr w:type="gramEnd"/>
          </w:p>
        </w:tc>
      </w:tr>
      <w:tr w:rsidR="004650F8" w:rsidRPr="00CA2929" w14:paraId="3A0846A6" w14:textId="77777777" w:rsidTr="004650F8">
        <w:trPr>
          <w:trHeight w:val="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37F55" w14:textId="77777777" w:rsidR="004650F8" w:rsidRPr="00AE3823" w:rsidRDefault="004650F8" w:rsidP="00900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З.</w:t>
            </w:r>
          </w:p>
          <w:p w14:paraId="2F78C316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EAAD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5992F" w14:textId="77777777" w:rsidR="0040273E" w:rsidRDefault="004650F8" w:rsidP="0082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027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402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4D73E" w14:textId="7D0E732E" w:rsidR="0040273E" w:rsidRDefault="0040273E" w:rsidP="0082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по темам (индивидуальные задания)</w:t>
            </w:r>
          </w:p>
          <w:p w14:paraId="3A11960B" w14:textId="77777777" w:rsidR="0040273E" w:rsidRDefault="0040273E" w:rsidP="0082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пирсинг?</w:t>
            </w:r>
          </w:p>
          <w:p w14:paraId="6C84B64C" w14:textId="77777777" w:rsidR="0040273E" w:rsidRDefault="0040273E" w:rsidP="0082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ашивание волос</w:t>
            </w:r>
          </w:p>
          <w:p w14:paraId="06EC4FF4" w14:textId="77777777" w:rsidR="0040273E" w:rsidRDefault="0040273E" w:rsidP="0082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ияние татуировок на организм</w:t>
            </w:r>
          </w:p>
          <w:p w14:paraId="49911AF2" w14:textId="0AB26217" w:rsidR="004650F8" w:rsidRPr="00821A2F" w:rsidRDefault="004650F8" w:rsidP="0040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2F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9512" w14:textId="32D35DAC" w:rsidR="004650F8" w:rsidRPr="00821A2F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2F">
              <w:rPr>
                <w:rFonts w:ascii="Times New Roman" w:hAnsi="Times New Roman" w:cs="Times New Roman"/>
                <w:sz w:val="24"/>
                <w:szCs w:val="24"/>
              </w:rPr>
              <w:t>Записывают д</w:t>
            </w:r>
            <w:r w:rsidR="0040273E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C79B" w14:textId="77777777" w:rsidR="004650F8" w:rsidRPr="00CA2929" w:rsidRDefault="004650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D82A5" w14:textId="240599F7" w:rsidR="00D565C6" w:rsidRPr="009937C8" w:rsidRDefault="00D565C6" w:rsidP="009937C8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sectPr w:rsidR="00D565C6" w:rsidRPr="009937C8" w:rsidSect="009006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04802" w14:textId="77777777" w:rsidR="001962D3" w:rsidRDefault="001962D3" w:rsidP="00D565C6">
      <w:pPr>
        <w:spacing w:after="0" w:line="240" w:lineRule="auto"/>
      </w:pPr>
      <w:r>
        <w:separator/>
      </w:r>
    </w:p>
  </w:endnote>
  <w:endnote w:type="continuationSeparator" w:id="0">
    <w:p w14:paraId="7671A62B" w14:textId="77777777" w:rsidR="001962D3" w:rsidRDefault="001962D3" w:rsidP="00D5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2D98" w14:textId="77777777" w:rsidR="001962D3" w:rsidRDefault="001962D3" w:rsidP="00D565C6">
      <w:pPr>
        <w:spacing w:after="0" w:line="240" w:lineRule="auto"/>
      </w:pPr>
      <w:r>
        <w:separator/>
      </w:r>
    </w:p>
  </w:footnote>
  <w:footnote w:type="continuationSeparator" w:id="0">
    <w:p w14:paraId="26D160B9" w14:textId="77777777" w:rsidR="001962D3" w:rsidRDefault="001962D3" w:rsidP="00D5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83"/>
    <w:multiLevelType w:val="multilevel"/>
    <w:tmpl w:val="21DE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4367A"/>
    <w:multiLevelType w:val="hybridMultilevel"/>
    <w:tmpl w:val="B56C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7BF2"/>
    <w:multiLevelType w:val="hybridMultilevel"/>
    <w:tmpl w:val="759C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3DB"/>
    <w:multiLevelType w:val="multilevel"/>
    <w:tmpl w:val="8D74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2145D"/>
    <w:multiLevelType w:val="multilevel"/>
    <w:tmpl w:val="CDF6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A5C38"/>
    <w:multiLevelType w:val="hybridMultilevel"/>
    <w:tmpl w:val="247ABC60"/>
    <w:lvl w:ilvl="0" w:tplc="26803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57549"/>
    <w:multiLevelType w:val="hybridMultilevel"/>
    <w:tmpl w:val="1BCCBF88"/>
    <w:lvl w:ilvl="0" w:tplc="C2828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0774"/>
    <w:multiLevelType w:val="multilevel"/>
    <w:tmpl w:val="316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85F0E"/>
    <w:multiLevelType w:val="multilevel"/>
    <w:tmpl w:val="E982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45AA6"/>
    <w:multiLevelType w:val="multilevel"/>
    <w:tmpl w:val="AD4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03DBB"/>
    <w:multiLevelType w:val="multilevel"/>
    <w:tmpl w:val="CE2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2A67E7"/>
    <w:multiLevelType w:val="hybridMultilevel"/>
    <w:tmpl w:val="9AA06904"/>
    <w:lvl w:ilvl="0" w:tplc="47DC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A2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80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2E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5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C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0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05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E3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C111B"/>
    <w:multiLevelType w:val="hybridMultilevel"/>
    <w:tmpl w:val="ED5450D0"/>
    <w:lvl w:ilvl="0" w:tplc="9E66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A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4C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E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2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2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AC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62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AE2F6E"/>
    <w:multiLevelType w:val="hybridMultilevel"/>
    <w:tmpl w:val="DD02563C"/>
    <w:lvl w:ilvl="0" w:tplc="2C088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2E2DA1"/>
    <w:multiLevelType w:val="hybridMultilevel"/>
    <w:tmpl w:val="46742D58"/>
    <w:lvl w:ilvl="0" w:tplc="E4B8F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A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E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06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6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8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2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06D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474B85"/>
    <w:multiLevelType w:val="hybridMultilevel"/>
    <w:tmpl w:val="DC7A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34"/>
    <w:rsid w:val="00033EFD"/>
    <w:rsid w:val="00036B38"/>
    <w:rsid w:val="000679FD"/>
    <w:rsid w:val="00072AA5"/>
    <w:rsid w:val="000912D2"/>
    <w:rsid w:val="000D00A7"/>
    <w:rsid w:val="000F2286"/>
    <w:rsid w:val="0013258D"/>
    <w:rsid w:val="00163ED1"/>
    <w:rsid w:val="0017091D"/>
    <w:rsid w:val="00186B20"/>
    <w:rsid w:val="00193C45"/>
    <w:rsid w:val="001962D3"/>
    <w:rsid w:val="001969E1"/>
    <w:rsid w:val="001A5D31"/>
    <w:rsid w:val="001B61B6"/>
    <w:rsid w:val="001D3075"/>
    <w:rsid w:val="001E34DE"/>
    <w:rsid w:val="001E362F"/>
    <w:rsid w:val="002064B5"/>
    <w:rsid w:val="00271D60"/>
    <w:rsid w:val="002833B2"/>
    <w:rsid w:val="00296DC3"/>
    <w:rsid w:val="002E2FF8"/>
    <w:rsid w:val="002F6431"/>
    <w:rsid w:val="0033505E"/>
    <w:rsid w:val="00336A38"/>
    <w:rsid w:val="003516D0"/>
    <w:rsid w:val="0036289B"/>
    <w:rsid w:val="0037505E"/>
    <w:rsid w:val="003758D9"/>
    <w:rsid w:val="00375A94"/>
    <w:rsid w:val="003864AD"/>
    <w:rsid w:val="00386C5E"/>
    <w:rsid w:val="00396401"/>
    <w:rsid w:val="003A16DA"/>
    <w:rsid w:val="003A7A10"/>
    <w:rsid w:val="003B6103"/>
    <w:rsid w:val="003B61D1"/>
    <w:rsid w:val="003C2409"/>
    <w:rsid w:val="003C33E5"/>
    <w:rsid w:val="003D1F23"/>
    <w:rsid w:val="003F0C09"/>
    <w:rsid w:val="004005F4"/>
    <w:rsid w:val="0040273E"/>
    <w:rsid w:val="0042389D"/>
    <w:rsid w:val="00443896"/>
    <w:rsid w:val="004650F8"/>
    <w:rsid w:val="00471F60"/>
    <w:rsid w:val="00485ACA"/>
    <w:rsid w:val="004A295D"/>
    <w:rsid w:val="004A4444"/>
    <w:rsid w:val="004A48AF"/>
    <w:rsid w:val="004B5727"/>
    <w:rsid w:val="004E2B46"/>
    <w:rsid w:val="00505CF0"/>
    <w:rsid w:val="00505E14"/>
    <w:rsid w:val="00525900"/>
    <w:rsid w:val="00557912"/>
    <w:rsid w:val="005959F0"/>
    <w:rsid w:val="005B01E0"/>
    <w:rsid w:val="005B04AA"/>
    <w:rsid w:val="005B1729"/>
    <w:rsid w:val="005C7C94"/>
    <w:rsid w:val="005D143A"/>
    <w:rsid w:val="005E5E90"/>
    <w:rsid w:val="00604254"/>
    <w:rsid w:val="00610974"/>
    <w:rsid w:val="00620140"/>
    <w:rsid w:val="0063733F"/>
    <w:rsid w:val="00644B15"/>
    <w:rsid w:val="00647F82"/>
    <w:rsid w:val="0068098B"/>
    <w:rsid w:val="006D0F09"/>
    <w:rsid w:val="007225F2"/>
    <w:rsid w:val="00726E13"/>
    <w:rsid w:val="00763022"/>
    <w:rsid w:val="00776244"/>
    <w:rsid w:val="00783BAB"/>
    <w:rsid w:val="007A3FCA"/>
    <w:rsid w:val="007C3D7C"/>
    <w:rsid w:val="007C6212"/>
    <w:rsid w:val="007C729D"/>
    <w:rsid w:val="007D7EE2"/>
    <w:rsid w:val="007E6D53"/>
    <w:rsid w:val="008016B1"/>
    <w:rsid w:val="00821A2F"/>
    <w:rsid w:val="008312D3"/>
    <w:rsid w:val="008669C1"/>
    <w:rsid w:val="008728E1"/>
    <w:rsid w:val="008854ED"/>
    <w:rsid w:val="009006C5"/>
    <w:rsid w:val="00942A34"/>
    <w:rsid w:val="009545E3"/>
    <w:rsid w:val="00984FC8"/>
    <w:rsid w:val="00986FDA"/>
    <w:rsid w:val="009937C8"/>
    <w:rsid w:val="009A4A1C"/>
    <w:rsid w:val="009C335E"/>
    <w:rsid w:val="009C6589"/>
    <w:rsid w:val="009D3F0C"/>
    <w:rsid w:val="009D650E"/>
    <w:rsid w:val="009F0805"/>
    <w:rsid w:val="009F4B38"/>
    <w:rsid w:val="00A01217"/>
    <w:rsid w:val="00A02B86"/>
    <w:rsid w:val="00A06164"/>
    <w:rsid w:val="00A11317"/>
    <w:rsid w:val="00A15BF1"/>
    <w:rsid w:val="00A348F9"/>
    <w:rsid w:val="00A42A43"/>
    <w:rsid w:val="00A600FB"/>
    <w:rsid w:val="00A72B1D"/>
    <w:rsid w:val="00A93F34"/>
    <w:rsid w:val="00AB27CB"/>
    <w:rsid w:val="00AB65FC"/>
    <w:rsid w:val="00AC7B3E"/>
    <w:rsid w:val="00AD0AA0"/>
    <w:rsid w:val="00AE3823"/>
    <w:rsid w:val="00B548F5"/>
    <w:rsid w:val="00B74A8C"/>
    <w:rsid w:val="00B822FC"/>
    <w:rsid w:val="00BA32C3"/>
    <w:rsid w:val="00BA3D37"/>
    <w:rsid w:val="00BC2654"/>
    <w:rsid w:val="00BF01C9"/>
    <w:rsid w:val="00C062A9"/>
    <w:rsid w:val="00C0701D"/>
    <w:rsid w:val="00C20AAE"/>
    <w:rsid w:val="00C4074D"/>
    <w:rsid w:val="00C82996"/>
    <w:rsid w:val="00CA2929"/>
    <w:rsid w:val="00CB007E"/>
    <w:rsid w:val="00CF0E34"/>
    <w:rsid w:val="00D220E5"/>
    <w:rsid w:val="00D446C7"/>
    <w:rsid w:val="00D5408B"/>
    <w:rsid w:val="00D565C6"/>
    <w:rsid w:val="00D61555"/>
    <w:rsid w:val="00D74C48"/>
    <w:rsid w:val="00DB6BF8"/>
    <w:rsid w:val="00DE2826"/>
    <w:rsid w:val="00E00E35"/>
    <w:rsid w:val="00E02C2B"/>
    <w:rsid w:val="00E15B4F"/>
    <w:rsid w:val="00E35949"/>
    <w:rsid w:val="00E66F62"/>
    <w:rsid w:val="00E77675"/>
    <w:rsid w:val="00E816A7"/>
    <w:rsid w:val="00E91165"/>
    <w:rsid w:val="00EE01CD"/>
    <w:rsid w:val="00EF47FF"/>
    <w:rsid w:val="00EF4A66"/>
    <w:rsid w:val="00F06265"/>
    <w:rsid w:val="00F101A1"/>
    <w:rsid w:val="00F10BB8"/>
    <w:rsid w:val="00F46313"/>
    <w:rsid w:val="00F542BE"/>
    <w:rsid w:val="00F84EE6"/>
    <w:rsid w:val="00F85076"/>
    <w:rsid w:val="00F92963"/>
    <w:rsid w:val="00FD4E3B"/>
    <w:rsid w:val="00FE2133"/>
    <w:rsid w:val="00FE3910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0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942A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Normal (Web)"/>
    <w:basedOn w:val="a"/>
    <w:uiPriority w:val="99"/>
    <w:rsid w:val="00942A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42A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942A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5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5C6"/>
  </w:style>
  <w:style w:type="paragraph" w:styleId="ab">
    <w:name w:val="footer"/>
    <w:basedOn w:val="a"/>
    <w:link w:val="ac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5C6"/>
  </w:style>
  <w:style w:type="table" w:styleId="ad">
    <w:name w:val="Table Grid"/>
    <w:basedOn w:val="a1"/>
    <w:uiPriority w:val="59"/>
    <w:rsid w:val="00557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61D1"/>
    <w:rPr>
      <w:b/>
      <w:bCs/>
    </w:rPr>
  </w:style>
  <w:style w:type="character" w:styleId="af">
    <w:name w:val="Hyperlink"/>
    <w:basedOn w:val="a0"/>
    <w:uiPriority w:val="99"/>
    <w:unhideWhenUsed/>
    <w:rsid w:val="003B61D1"/>
    <w:rPr>
      <w:color w:val="0000FF"/>
      <w:u w:val="single"/>
    </w:rPr>
  </w:style>
  <w:style w:type="character" w:styleId="af0">
    <w:name w:val="Emphasis"/>
    <w:basedOn w:val="a0"/>
    <w:uiPriority w:val="20"/>
    <w:qFormat/>
    <w:rsid w:val="003B61D1"/>
    <w:rPr>
      <w:i/>
      <w:iCs/>
    </w:rPr>
  </w:style>
  <w:style w:type="character" w:customStyle="1" w:styleId="c2">
    <w:name w:val="c2"/>
    <w:basedOn w:val="a0"/>
    <w:rsid w:val="00E00E35"/>
  </w:style>
  <w:style w:type="character" w:customStyle="1" w:styleId="apple-converted-space">
    <w:name w:val="apple-converted-space"/>
    <w:basedOn w:val="a0"/>
    <w:rsid w:val="00D61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942A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Normal (Web)"/>
    <w:basedOn w:val="a"/>
    <w:uiPriority w:val="99"/>
    <w:rsid w:val="00942A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42A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942A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5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5C6"/>
  </w:style>
  <w:style w:type="paragraph" w:styleId="ab">
    <w:name w:val="footer"/>
    <w:basedOn w:val="a"/>
    <w:link w:val="ac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5C6"/>
  </w:style>
  <w:style w:type="table" w:styleId="ad">
    <w:name w:val="Table Grid"/>
    <w:basedOn w:val="a1"/>
    <w:uiPriority w:val="59"/>
    <w:rsid w:val="00557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61D1"/>
    <w:rPr>
      <w:b/>
      <w:bCs/>
    </w:rPr>
  </w:style>
  <w:style w:type="character" w:styleId="af">
    <w:name w:val="Hyperlink"/>
    <w:basedOn w:val="a0"/>
    <w:uiPriority w:val="99"/>
    <w:unhideWhenUsed/>
    <w:rsid w:val="003B61D1"/>
    <w:rPr>
      <w:color w:val="0000FF"/>
      <w:u w:val="single"/>
    </w:rPr>
  </w:style>
  <w:style w:type="character" w:styleId="af0">
    <w:name w:val="Emphasis"/>
    <w:basedOn w:val="a0"/>
    <w:uiPriority w:val="20"/>
    <w:qFormat/>
    <w:rsid w:val="003B61D1"/>
    <w:rPr>
      <w:i/>
      <w:iCs/>
    </w:rPr>
  </w:style>
  <w:style w:type="character" w:customStyle="1" w:styleId="c2">
    <w:name w:val="c2"/>
    <w:basedOn w:val="a0"/>
    <w:rsid w:val="00E00E35"/>
  </w:style>
  <w:style w:type="character" w:customStyle="1" w:styleId="apple-converted-space">
    <w:name w:val="apple-converted-space"/>
    <w:basedOn w:val="a0"/>
    <w:rsid w:val="00D6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1257-7A2A-460F-866A-7EE97E4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64</cp:revision>
  <cp:lastPrinted>2023-02-13T12:15:00Z</cp:lastPrinted>
  <dcterms:created xsi:type="dcterms:W3CDTF">2022-12-01T11:39:00Z</dcterms:created>
  <dcterms:modified xsi:type="dcterms:W3CDTF">2023-02-13T12:16:00Z</dcterms:modified>
</cp:coreProperties>
</file>